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48"/>
        <w:gridCol w:w="3268"/>
        <w:gridCol w:w="3325"/>
        <w:gridCol w:w="3607"/>
      </w:tblGrid>
      <w:tr w:rsidR="00371961" w:rsidTr="001F43FA">
        <w:tc>
          <w:tcPr>
            <w:tcW w:w="3543" w:type="dxa"/>
            <w:shd w:val="clear" w:color="auto" w:fill="548DD4" w:themeFill="text2" w:themeFillTint="99"/>
          </w:tcPr>
          <w:p w:rsidR="001F43FA" w:rsidRDefault="00371961">
            <w:pPr>
              <w:rPr>
                <w:b/>
                <w:sz w:val="52"/>
                <w:szCs w:val="52"/>
              </w:rPr>
            </w:pPr>
            <w:bookmarkStart w:id="0" w:name="_GoBack"/>
            <w:bookmarkEnd w:id="0"/>
            <w:r w:rsidRPr="00FD3D38">
              <w:rPr>
                <w:b/>
                <w:sz w:val="52"/>
                <w:szCs w:val="52"/>
              </w:rPr>
              <w:t xml:space="preserve">    </w:t>
            </w:r>
            <w:r w:rsidR="001F43FA">
              <w:rPr>
                <w:b/>
                <w:sz w:val="52"/>
                <w:szCs w:val="52"/>
              </w:rPr>
              <w:t xml:space="preserve">     </w:t>
            </w:r>
          </w:p>
          <w:p w:rsidR="00371961" w:rsidRPr="00FD3D38" w:rsidRDefault="001F43FA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 xml:space="preserve">         </w:t>
            </w:r>
            <w:r w:rsidR="00371961" w:rsidRPr="00FD3D38">
              <w:rPr>
                <w:b/>
                <w:sz w:val="52"/>
                <w:szCs w:val="52"/>
              </w:rPr>
              <w:t>Blue</w:t>
            </w:r>
          </w:p>
          <w:p w:rsidR="00FD3D38" w:rsidRPr="00371961" w:rsidRDefault="00FD3D38">
            <w:pPr>
              <w:rPr>
                <w:b/>
                <w:sz w:val="40"/>
                <w:szCs w:val="40"/>
              </w:rPr>
            </w:pPr>
          </w:p>
        </w:tc>
        <w:tc>
          <w:tcPr>
            <w:tcW w:w="3543" w:type="dxa"/>
            <w:shd w:val="clear" w:color="auto" w:fill="00B050"/>
          </w:tcPr>
          <w:p w:rsidR="001F43FA" w:rsidRDefault="001F43FA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 xml:space="preserve">         </w:t>
            </w:r>
          </w:p>
          <w:p w:rsidR="00371961" w:rsidRPr="00FD3D38" w:rsidRDefault="001F43FA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 xml:space="preserve">        </w:t>
            </w:r>
            <w:r w:rsidR="00371961" w:rsidRPr="00FD3D38">
              <w:rPr>
                <w:b/>
                <w:sz w:val="52"/>
                <w:szCs w:val="52"/>
              </w:rPr>
              <w:t>Green</w:t>
            </w:r>
          </w:p>
        </w:tc>
        <w:tc>
          <w:tcPr>
            <w:tcW w:w="3544" w:type="dxa"/>
            <w:shd w:val="clear" w:color="auto" w:fill="FFFF00"/>
          </w:tcPr>
          <w:p w:rsidR="001F43FA" w:rsidRDefault="001F43FA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 xml:space="preserve">       </w:t>
            </w:r>
          </w:p>
          <w:p w:rsidR="00371961" w:rsidRPr="00FD3D38" w:rsidRDefault="001F43FA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 xml:space="preserve">       Yellow</w:t>
            </w:r>
          </w:p>
        </w:tc>
        <w:tc>
          <w:tcPr>
            <w:tcW w:w="3544" w:type="dxa"/>
            <w:shd w:val="clear" w:color="auto" w:fill="FF0000"/>
          </w:tcPr>
          <w:p w:rsidR="001F43FA" w:rsidRDefault="001F43FA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 xml:space="preserve">          </w:t>
            </w:r>
          </w:p>
          <w:p w:rsidR="00371961" w:rsidRPr="00FD3D38" w:rsidRDefault="001F43FA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 xml:space="preserve">            </w:t>
            </w:r>
            <w:r w:rsidR="00371961" w:rsidRPr="00FD3D38">
              <w:rPr>
                <w:b/>
                <w:sz w:val="52"/>
                <w:szCs w:val="52"/>
              </w:rPr>
              <w:t>Red</w:t>
            </w:r>
          </w:p>
        </w:tc>
      </w:tr>
      <w:tr w:rsidR="00371961" w:rsidTr="00371961">
        <w:tc>
          <w:tcPr>
            <w:tcW w:w="3543" w:type="dxa"/>
          </w:tcPr>
          <w:p w:rsidR="00FD3D38" w:rsidRDefault="00FD3D38"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5DE4EA6A" wp14:editId="3201D4E7">
                      <wp:extent cx="304800" cy="304800"/>
                      <wp:effectExtent l="0" t="0" r="0" b="0"/>
                      <wp:docPr id="1" name="AutoShape 1" descr="Image result for inside ou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864326E" id="AutoShape 1" o:spid="_x0000_s1026" alt="Image result for inside out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0B516715" wp14:editId="4CEC36D8">
                      <wp:extent cx="304800" cy="304800"/>
                      <wp:effectExtent l="0" t="0" r="0" b="0"/>
                      <wp:docPr id="2" name="AutoShape 2" descr="Image result for inside ou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8C281B6" id="AutoShape 2" o:spid="_x0000_s1026" alt="Image result for inside out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1D00C860" wp14:editId="4213BE6D">
                      <wp:extent cx="304800" cy="304800"/>
                      <wp:effectExtent l="0" t="0" r="0" b="0"/>
                      <wp:docPr id="4" name="AutoShape 4" descr="Image result for inside ou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EF62D95" id="AutoShape 4" o:spid="_x0000_s1026" alt="Image result for inside out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E73722">
              <w:rPr>
                <w:noProof/>
                <w:lang w:eastAsia="en-GB"/>
              </w:rPr>
              <w:drawing>
                <wp:inline distT="0" distB="0" distL="0" distR="0" wp14:anchorId="0F78D9A3" wp14:editId="48680B3F">
                  <wp:extent cx="2371725" cy="2181225"/>
                  <wp:effectExtent l="0" t="0" r="9525" b="9525"/>
                  <wp:docPr id="9" name="Picture 9" descr="Image result for sadness inside ou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sadness inside ou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2014" cy="2181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</w:tcPr>
          <w:p w:rsidR="00371961" w:rsidRDefault="005965EB">
            <w:r>
              <w:rPr>
                <w:noProof/>
                <w:lang w:eastAsia="en-GB"/>
              </w:rPr>
              <w:drawing>
                <wp:inline distT="0" distB="0" distL="0" distR="0" wp14:anchorId="73108AC8" wp14:editId="65021413">
                  <wp:extent cx="2047875" cy="2400300"/>
                  <wp:effectExtent l="0" t="0" r="9525" b="0"/>
                  <wp:docPr id="3" name="Picture 3" descr="Image result for joy inside ou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joy inside ou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371961" w:rsidRDefault="001F43FA">
            <w:r>
              <w:rPr>
                <w:noProof/>
                <w:lang w:eastAsia="en-GB"/>
              </w:rPr>
              <w:drawing>
                <wp:inline distT="0" distB="0" distL="0" distR="0" wp14:anchorId="2CC09390" wp14:editId="72E9C38B">
                  <wp:extent cx="2095500" cy="2286000"/>
                  <wp:effectExtent l="0" t="0" r="0" b="0"/>
                  <wp:docPr id="7" name="Picture 7" descr="Image result for inside out wor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side out wor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371961" w:rsidRDefault="001F43FA">
            <w:r>
              <w:rPr>
                <w:noProof/>
                <w:lang w:eastAsia="en-GB"/>
              </w:rPr>
              <w:drawing>
                <wp:inline distT="0" distB="0" distL="0" distR="0" wp14:anchorId="0CFF979F" wp14:editId="4468666F">
                  <wp:extent cx="2286000" cy="2286000"/>
                  <wp:effectExtent l="0" t="0" r="0" b="0"/>
                  <wp:docPr id="8" name="Picture 8" descr="Image result for inside out an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 result for inside out an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1961" w:rsidTr="001F43FA">
        <w:tc>
          <w:tcPr>
            <w:tcW w:w="3543" w:type="dxa"/>
            <w:shd w:val="clear" w:color="auto" w:fill="548DD4" w:themeFill="text2" w:themeFillTint="99"/>
          </w:tcPr>
          <w:p w:rsidR="00371961" w:rsidRDefault="00371961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ick</w:t>
            </w:r>
          </w:p>
          <w:p w:rsidR="00371961" w:rsidRDefault="00371961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ad</w:t>
            </w:r>
          </w:p>
          <w:p w:rsidR="00371961" w:rsidRDefault="00371961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Bored</w:t>
            </w:r>
          </w:p>
          <w:p w:rsidR="00371961" w:rsidRDefault="00371961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Tired</w:t>
            </w:r>
          </w:p>
          <w:p w:rsidR="00371961" w:rsidRDefault="00371961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Moving Slowly</w:t>
            </w:r>
          </w:p>
          <w:p w:rsidR="00371961" w:rsidRPr="00371961" w:rsidRDefault="00371961">
            <w:pPr>
              <w:rPr>
                <w:b/>
                <w:sz w:val="40"/>
                <w:szCs w:val="40"/>
              </w:rPr>
            </w:pPr>
          </w:p>
        </w:tc>
        <w:tc>
          <w:tcPr>
            <w:tcW w:w="3543" w:type="dxa"/>
            <w:shd w:val="clear" w:color="auto" w:fill="00B050"/>
          </w:tcPr>
          <w:p w:rsidR="00371961" w:rsidRDefault="00371961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Happy</w:t>
            </w:r>
          </w:p>
          <w:p w:rsidR="00371961" w:rsidRDefault="00371961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Calm</w:t>
            </w:r>
          </w:p>
          <w:p w:rsidR="00371961" w:rsidRDefault="00371961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Good to Go</w:t>
            </w:r>
          </w:p>
          <w:p w:rsidR="00371961" w:rsidRDefault="00371961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Focussed</w:t>
            </w:r>
          </w:p>
          <w:p w:rsidR="00371961" w:rsidRPr="00371961" w:rsidRDefault="00371961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Happy to Learn</w:t>
            </w:r>
          </w:p>
        </w:tc>
        <w:tc>
          <w:tcPr>
            <w:tcW w:w="3544" w:type="dxa"/>
            <w:shd w:val="clear" w:color="auto" w:fill="FFFF00"/>
          </w:tcPr>
          <w:p w:rsidR="00371961" w:rsidRDefault="00371961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Frustrated</w:t>
            </w:r>
          </w:p>
          <w:p w:rsidR="00371961" w:rsidRDefault="00371961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Worried</w:t>
            </w:r>
          </w:p>
          <w:p w:rsidR="00371961" w:rsidRDefault="00371961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Anxious</w:t>
            </w:r>
          </w:p>
          <w:p w:rsidR="00371961" w:rsidRDefault="00371961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illy/Wiggly</w:t>
            </w:r>
          </w:p>
          <w:p w:rsidR="00371961" w:rsidRPr="00371961" w:rsidRDefault="00371961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xcited</w:t>
            </w:r>
          </w:p>
        </w:tc>
        <w:tc>
          <w:tcPr>
            <w:tcW w:w="3544" w:type="dxa"/>
            <w:shd w:val="clear" w:color="auto" w:fill="FF0000"/>
          </w:tcPr>
          <w:p w:rsidR="00371961" w:rsidRDefault="00371961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Mad/Angry</w:t>
            </w:r>
          </w:p>
          <w:p w:rsidR="00371961" w:rsidRDefault="00371961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Mean</w:t>
            </w:r>
          </w:p>
          <w:p w:rsidR="00371961" w:rsidRDefault="00371961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Yelling/Hitting</w:t>
            </w:r>
          </w:p>
          <w:p w:rsidR="00371961" w:rsidRDefault="00371961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Out of control</w:t>
            </w:r>
          </w:p>
          <w:p w:rsidR="00371961" w:rsidRPr="00371961" w:rsidRDefault="00371961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I need Time and Space</w:t>
            </w:r>
          </w:p>
        </w:tc>
      </w:tr>
    </w:tbl>
    <w:p w:rsidR="008C34AC" w:rsidRDefault="006C213E"/>
    <w:sectPr w:rsidR="008C34AC" w:rsidSect="00371961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961"/>
    <w:rsid w:val="001273B8"/>
    <w:rsid w:val="001F43FA"/>
    <w:rsid w:val="00371961"/>
    <w:rsid w:val="005965EB"/>
    <w:rsid w:val="006C213E"/>
    <w:rsid w:val="00744A89"/>
    <w:rsid w:val="00D33EEA"/>
    <w:rsid w:val="00E73722"/>
    <w:rsid w:val="00ED53C1"/>
    <w:rsid w:val="00F52A2F"/>
    <w:rsid w:val="00FD3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BF21C81-8932-41B8-B87B-EEA05266C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1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3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D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290EC-4CA5-446C-B02B-33AFDC1DA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arner, Mrs M (Thomas Russell Infants School)</cp:lastModifiedBy>
  <cp:revision>2</cp:revision>
  <dcterms:created xsi:type="dcterms:W3CDTF">2021-04-20T13:54:00Z</dcterms:created>
  <dcterms:modified xsi:type="dcterms:W3CDTF">2021-04-20T13:54:00Z</dcterms:modified>
</cp:coreProperties>
</file>